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7B19A9F1" w14:textId="32A55AFA" w:rsidR="00252AD1" w:rsidRDefault="002D184F" w:rsidP="00252A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D32729">
              <w:rPr>
                <w:rFonts w:cstheme="minorHAnsi"/>
                <w:sz w:val="28"/>
                <w:szCs w:val="28"/>
              </w:rPr>
              <w:t>e physiologie</w:t>
            </w:r>
            <w:r w:rsidR="001A62AD">
              <w:rPr>
                <w:rFonts w:cstheme="minorHAnsi"/>
                <w:sz w:val="28"/>
                <w:szCs w:val="28"/>
              </w:rPr>
              <w:t xml:space="preserve"> végétale</w:t>
            </w:r>
            <w:r w:rsidR="00991128">
              <w:rPr>
                <w:rFonts w:cstheme="minorHAnsi"/>
                <w:sz w:val="28"/>
                <w:szCs w:val="28"/>
              </w:rPr>
              <w:t xml:space="preserve"> : </w:t>
            </w:r>
          </w:p>
          <w:p w14:paraId="2E4D7314" w14:textId="7C18AB10" w:rsidR="004B2B8C" w:rsidRPr="00CE6097" w:rsidRDefault="00252AD1" w:rsidP="001A62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="001A62AD">
              <w:rPr>
                <w:rFonts w:cstheme="minorHAnsi"/>
                <w:sz w:val="28"/>
                <w:szCs w:val="28"/>
              </w:rPr>
              <w:t>a synthèse d’amidon au niveau macroscopique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455B35B1" w:rsidR="00D5486D" w:rsidRPr="00CE6097" w:rsidRDefault="009E49F9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logie</w:t>
            </w:r>
          </w:p>
          <w:p w14:paraId="67160C19" w14:textId="379073EB" w:rsidR="007B658C" w:rsidRDefault="00BE226C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ysiologie</w:t>
            </w:r>
            <w:r w:rsidR="00252AD1">
              <w:rPr>
                <w:rFonts w:cstheme="minorHAnsi"/>
              </w:rPr>
              <w:t xml:space="preserve"> : </w:t>
            </w:r>
            <w:r>
              <w:rPr>
                <w:rFonts w:cstheme="minorHAnsi"/>
              </w:rPr>
              <w:t>photosynthèse</w:t>
            </w:r>
            <w:r w:rsidR="00252AD1">
              <w:rPr>
                <w:rFonts w:cstheme="minorHAnsi"/>
              </w:rPr>
              <w:t xml:space="preserve">, </w:t>
            </w:r>
            <w:r w:rsidR="001A62AD">
              <w:rPr>
                <w:rFonts w:cstheme="minorHAnsi"/>
              </w:rPr>
              <w:t>plante verte, chlorophylle, amidon</w:t>
            </w:r>
          </w:p>
          <w:p w14:paraId="2E4D7318" w14:textId="5846597D" w:rsidR="004B2B8C" w:rsidRPr="00CE6097" w:rsidRDefault="004B2B8C" w:rsidP="00BE226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2CEE5C2D" w:rsidR="004B2B8C" w:rsidRPr="00CE6097" w:rsidRDefault="004B2B8C" w:rsidP="001A62AD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>Durée :</w:t>
            </w:r>
            <w:r w:rsidR="008B075A">
              <w:rPr>
                <w:rFonts w:cstheme="minorHAnsi"/>
              </w:rPr>
              <w:t xml:space="preserve"> </w:t>
            </w:r>
            <w:r w:rsidR="001A62AD">
              <w:rPr>
                <w:rFonts w:cstheme="minorHAnsi"/>
              </w:rPr>
              <w:t>2</w:t>
            </w:r>
            <w:r w:rsidR="008B075A">
              <w:rPr>
                <w:rFonts w:cstheme="minorHAnsi"/>
              </w:rPr>
              <w:t xml:space="preserve"> </w:t>
            </w:r>
            <w:r w:rsidR="002D184F">
              <w:rPr>
                <w:rFonts w:cstheme="minorHAnsi"/>
              </w:rPr>
              <w:t>min</w:t>
            </w:r>
            <w:r w:rsidR="008B075A">
              <w:rPr>
                <w:rFonts w:cstheme="minorHAnsi"/>
              </w:rPr>
              <w:t xml:space="preserve"> </w:t>
            </w:r>
            <w:r w:rsidR="001A62AD">
              <w:rPr>
                <w:rFonts w:cstheme="minorHAnsi"/>
              </w:rPr>
              <w:t>08</w:t>
            </w:r>
            <w:r w:rsidR="008B075A"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804863">
        <w:trPr>
          <w:trHeight w:val="2757"/>
        </w:trPr>
        <w:tc>
          <w:tcPr>
            <w:tcW w:w="9812" w:type="dxa"/>
            <w:gridSpan w:val="3"/>
          </w:tcPr>
          <w:p w14:paraId="2E4D731C" w14:textId="4EC90E09" w:rsidR="001F3B9F" w:rsidRPr="00082B12" w:rsidRDefault="001A62AD" w:rsidP="00804863">
            <w:pPr>
              <w:spacing w:before="240"/>
              <w:ind w:right="5321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fr-BE"/>
              </w:rPr>
              <w:drawing>
                <wp:anchor distT="0" distB="0" distL="114300" distR="114300" simplePos="0" relativeHeight="251658240" behindDoc="0" locked="0" layoutInCell="1" allowOverlap="1" wp14:anchorId="17EA1C34" wp14:editId="195C0185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151765</wp:posOffset>
                  </wp:positionV>
                  <wp:extent cx="2663777" cy="1700530"/>
                  <wp:effectExtent l="0" t="0" r="381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942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22941" r="10057"/>
                          <a:stretch/>
                        </pic:blipFill>
                        <pic:spPr bwMode="auto">
                          <a:xfrm>
                            <a:off x="0" y="0"/>
                            <a:ext cx="2663777" cy="170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6C7" w:rsidRPr="00082B12">
              <w:rPr>
                <w:rFonts w:cstheme="minorHAnsi"/>
                <w:b/>
              </w:rPr>
              <w:t>Matériel </w:t>
            </w:r>
            <w:r w:rsidR="0085793C" w:rsidRPr="00082B12">
              <w:rPr>
                <w:rFonts w:cstheme="minorHAnsi"/>
                <w:b/>
                <w:noProof/>
                <w:lang w:eastAsia="fr-BE"/>
              </w:rPr>
              <w:t xml:space="preserve"> </w:t>
            </w:r>
          </w:p>
          <w:p w14:paraId="52DD4248" w14:textId="0C9FFBB2" w:rsidR="008172B6" w:rsidRPr="008172B6" w:rsidRDefault="001A62A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 plant de lierre à feuilles panachées exposé au moins 24 h à la lum</w:t>
            </w:r>
            <w:r w:rsidR="007858E4">
              <w:rPr>
                <w:rFonts w:cstheme="minorHAnsi"/>
              </w:rPr>
              <w:t>i</w:t>
            </w:r>
            <w:r>
              <w:rPr>
                <w:rFonts w:cstheme="minorHAnsi"/>
              </w:rPr>
              <w:t>ère</w:t>
            </w:r>
          </w:p>
          <w:p w14:paraId="0D44A81D" w14:textId="4BA1D998" w:rsidR="008172B6" w:rsidRDefault="001A62A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 bécher</w:t>
            </w:r>
            <w:r w:rsidR="008172B6" w:rsidRPr="008172B6">
              <w:rPr>
                <w:rFonts w:cstheme="minorHAnsi"/>
              </w:rPr>
              <w:t xml:space="preserve"> de 250 ml</w:t>
            </w:r>
          </w:p>
          <w:p w14:paraId="13CF6B29" w14:textId="77777777" w:rsidR="001A62AD" w:rsidRDefault="001A62A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 petit bécher rempli d’eau</w:t>
            </w:r>
          </w:p>
          <w:p w14:paraId="1B257011" w14:textId="5ECA5944" w:rsidR="001A62AD" w:rsidRPr="008172B6" w:rsidRDefault="001A62A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 verre de montre</w:t>
            </w:r>
          </w:p>
          <w:p w14:paraId="1E5ED4F5" w14:textId="45A663A4" w:rsidR="008172B6" w:rsidRPr="008172B6" w:rsidRDefault="008172B6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 w:rsidRPr="008172B6">
              <w:rPr>
                <w:rFonts w:cstheme="minorHAnsi"/>
              </w:rPr>
              <w:t xml:space="preserve">Une solution </w:t>
            </w:r>
            <w:r w:rsidR="001A62AD">
              <w:rPr>
                <w:rFonts w:cstheme="minorHAnsi"/>
              </w:rPr>
              <w:t xml:space="preserve">diluée </w:t>
            </w:r>
            <w:r w:rsidRPr="008172B6">
              <w:rPr>
                <w:rFonts w:cstheme="minorHAnsi"/>
              </w:rPr>
              <w:t xml:space="preserve">de </w:t>
            </w:r>
            <w:r w:rsidR="001A62AD">
              <w:rPr>
                <w:rFonts w:cstheme="minorHAnsi"/>
              </w:rPr>
              <w:t>Lugol</w:t>
            </w:r>
          </w:p>
          <w:p w14:paraId="0467306B" w14:textId="76C3ABC7" w:rsidR="00AA5FD7" w:rsidRDefault="001A62A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De l’éthanol dénaturé</w:t>
            </w:r>
          </w:p>
          <w:p w14:paraId="2CCC6AC9" w14:textId="48944D52" w:rsidR="004476C7" w:rsidRDefault="004476C7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</w:t>
            </w:r>
            <w:r w:rsidR="001A62AD">
              <w:rPr>
                <w:rFonts w:cstheme="minorHAnsi"/>
              </w:rPr>
              <w:t>e plaque chauffante</w:t>
            </w:r>
          </w:p>
          <w:p w14:paraId="2E4D7327" w14:textId="43EA3464" w:rsidR="00086C34" w:rsidRPr="00C1141A" w:rsidRDefault="00086C34" w:rsidP="00086C34">
            <w:pPr>
              <w:pStyle w:val="Paragraphedeliste"/>
              <w:spacing w:before="120"/>
              <w:ind w:right="4605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449602CD" w14:textId="33EA6101" w:rsidR="008172B6" w:rsidRDefault="008172B6" w:rsidP="00AE5BDC">
            <w:pPr>
              <w:jc w:val="both"/>
              <w:rPr>
                <w:b/>
                <w:lang w:val="fr-FR"/>
              </w:rPr>
            </w:pPr>
          </w:p>
          <w:p w14:paraId="0153B55F" w14:textId="0DE69BF7" w:rsidR="001A62AD" w:rsidRPr="001A62AD" w:rsidRDefault="00C65211" w:rsidP="00AE5BDC">
            <w:pPr>
              <w:spacing w:before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L</w:t>
            </w:r>
            <w:bookmarkStart w:id="0" w:name="_GoBack"/>
            <w:bookmarkEnd w:id="0"/>
            <w:r w:rsidR="001A62AD" w:rsidRPr="001A62AD">
              <w:rPr>
                <w:rFonts w:cstheme="minorHAnsi"/>
                <w:b/>
              </w:rPr>
              <w:t xml:space="preserve">ugol </w:t>
            </w:r>
          </w:p>
          <w:p w14:paraId="7FF91FA0" w14:textId="433414FC" w:rsidR="008172B6" w:rsidRDefault="001A62AD" w:rsidP="00EA16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’</w:t>
            </w:r>
            <w:r w:rsidRPr="001A62AD">
              <w:rPr>
                <w:rFonts w:cstheme="minorHAnsi"/>
              </w:rPr>
              <w:t xml:space="preserve">est une solution aqueuse de </w:t>
            </w:r>
            <w:proofErr w:type="spellStart"/>
            <w:r w:rsidRPr="001A62AD">
              <w:rPr>
                <w:rFonts w:cstheme="minorHAnsi"/>
              </w:rPr>
              <w:t>diiode</w:t>
            </w:r>
            <w:proofErr w:type="spellEnd"/>
            <w:r w:rsidRPr="001A62AD">
              <w:rPr>
                <w:rFonts w:cstheme="minorHAnsi"/>
              </w:rPr>
              <w:t xml:space="preserve"> (I</w:t>
            </w:r>
            <w:r w:rsidRPr="001A62AD">
              <w:rPr>
                <w:rFonts w:cstheme="minorHAnsi"/>
                <w:vertAlign w:val="subscript"/>
              </w:rPr>
              <w:t>2</w:t>
            </w:r>
            <w:r w:rsidRPr="001A62AD">
              <w:rPr>
                <w:rFonts w:cstheme="minorHAnsi"/>
              </w:rPr>
              <w:t xml:space="preserve">) et d’iodure de potassium (KI). À froid, le </w:t>
            </w:r>
            <w:proofErr w:type="spellStart"/>
            <w:r w:rsidRPr="001A62AD">
              <w:rPr>
                <w:rFonts w:cstheme="minorHAnsi"/>
              </w:rPr>
              <w:t>diiode</w:t>
            </w:r>
            <w:proofErr w:type="spellEnd"/>
            <w:r w:rsidRPr="001A62AD">
              <w:rPr>
                <w:rFonts w:cstheme="minorHAnsi"/>
              </w:rPr>
              <w:t xml:space="preserve"> est adsorbé par </w:t>
            </w:r>
            <w:r w:rsidR="00EA166B">
              <w:rPr>
                <w:rFonts w:cstheme="minorHAnsi"/>
              </w:rPr>
              <w:t>les molécules de polysaccharide</w:t>
            </w:r>
            <w:r w:rsidRPr="001A62AD">
              <w:rPr>
                <w:rFonts w:cstheme="minorHAnsi"/>
              </w:rPr>
              <w:t xml:space="preserve">; il se forme entre le </w:t>
            </w:r>
            <w:proofErr w:type="spellStart"/>
            <w:r w:rsidRPr="001A62AD">
              <w:rPr>
                <w:rFonts w:cstheme="minorHAnsi"/>
              </w:rPr>
              <w:t>diiode</w:t>
            </w:r>
            <w:proofErr w:type="spellEnd"/>
            <w:r w:rsidRPr="001A62AD">
              <w:rPr>
                <w:rFonts w:cstheme="minorHAnsi"/>
              </w:rPr>
              <w:t xml:space="preserve"> et le polysaccharide un complexe coloré dont la couleur dépend de la taille du polysaccharide : bleu sombre pour l’amidon, brun acajou pour le glycogène.</w:t>
            </w:r>
          </w:p>
          <w:p w14:paraId="28DB8870" w14:textId="323A3C14" w:rsidR="001A62AD" w:rsidRPr="001A62AD" w:rsidRDefault="001705CF" w:rsidP="00AE5BDC">
            <w:pPr>
              <w:spacing w:before="120"/>
              <w:jc w:val="both"/>
              <w:rPr>
                <w:b/>
              </w:rPr>
            </w:pPr>
            <w:r w:rsidRPr="001705CF">
              <w:t>Si l’élève/étud</w:t>
            </w:r>
            <w:r w:rsidR="00C65211">
              <w:t>iant ne connaît pas le test au L</w:t>
            </w:r>
            <w:r w:rsidRPr="001705CF">
              <w:t>ugol, il est conseillé de visualiser</w:t>
            </w:r>
            <w:r>
              <w:t>,</w:t>
            </w:r>
            <w:r w:rsidRPr="001705CF">
              <w:t xml:space="preserve"> préalablement à cette vidéo, la vidéo « Mise en évidence de l’amidon »</w:t>
            </w:r>
            <w:r>
              <w:rPr>
                <w:b/>
              </w:rPr>
              <w:t xml:space="preserve"> : </w:t>
            </w:r>
            <w:hyperlink r:id="rId9" w:history="1">
              <w:r w:rsidRPr="001705CF">
                <w:rPr>
                  <w:color w:val="0000FF"/>
                  <w:u w:val="single"/>
                </w:rPr>
                <w:t>https://oer.uclouvain.be/jspui/handle/20.500.12279/632</w:t>
              </w:r>
            </w:hyperlink>
          </w:p>
          <w:p w14:paraId="01F8A5E6" w14:textId="77777777" w:rsidR="001705CF" w:rsidRDefault="001705CF" w:rsidP="00AE5BDC">
            <w:pPr>
              <w:jc w:val="both"/>
              <w:rPr>
                <w:b/>
              </w:rPr>
            </w:pPr>
          </w:p>
          <w:p w14:paraId="3DB7B461" w14:textId="63064101" w:rsidR="008172B6" w:rsidRPr="008172B6" w:rsidRDefault="008172B6" w:rsidP="00AE5BDC">
            <w:pPr>
              <w:jc w:val="both"/>
              <w:rPr>
                <w:b/>
                <w:lang w:val="fr-FR"/>
              </w:rPr>
            </w:pPr>
            <w:r w:rsidRPr="008172B6">
              <w:rPr>
                <w:b/>
                <w:lang w:val="fr-FR"/>
              </w:rPr>
              <w:t>Mode opératoire</w:t>
            </w:r>
          </w:p>
          <w:p w14:paraId="4B8FBB50" w14:textId="77777777" w:rsidR="008172B6" w:rsidRPr="008172B6" w:rsidRDefault="008172B6" w:rsidP="00AE5BDC">
            <w:pPr>
              <w:jc w:val="both"/>
              <w:rPr>
                <w:rFonts w:cstheme="minorHAnsi"/>
              </w:rPr>
            </w:pPr>
            <w:r w:rsidRPr="008172B6">
              <w:rPr>
                <w:rFonts w:cstheme="minorHAnsi"/>
              </w:rPr>
              <w:t>L’expérience est filmée pas à pas.</w:t>
            </w:r>
          </w:p>
          <w:p w14:paraId="2E4D732A" w14:textId="65991B43" w:rsidR="008172B6" w:rsidRPr="008172B6" w:rsidRDefault="008172B6" w:rsidP="00AE5BDC">
            <w:pPr>
              <w:jc w:val="both"/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0EE56405" w:rsidR="003309E0" w:rsidRDefault="00161367" w:rsidP="00A97CE4">
            <w:pPr>
              <w:spacing w:before="240"/>
              <w:jc w:val="both"/>
              <w:rPr>
                <w:rFonts w:cstheme="minorHAnsi"/>
              </w:rPr>
            </w:pPr>
            <w:r w:rsidRPr="00A97CE4">
              <w:rPr>
                <w:rFonts w:cstheme="minorHAnsi"/>
                <w:b/>
              </w:rPr>
              <w:t>E</w:t>
            </w:r>
            <w:r w:rsidR="003309E0" w:rsidRPr="00A97CE4">
              <w:rPr>
                <w:rFonts w:cstheme="minorHAnsi"/>
                <w:b/>
              </w:rPr>
              <w:t>xploit</w:t>
            </w:r>
            <w:r w:rsidRPr="00A97CE4">
              <w:rPr>
                <w:rFonts w:cstheme="minorHAnsi"/>
                <w:b/>
              </w:rPr>
              <w:t>ation pédagogique</w:t>
            </w:r>
            <w:r w:rsidR="00A97CE4">
              <w:rPr>
                <w:rFonts w:cstheme="minorHAnsi"/>
              </w:rPr>
              <w:t> </w:t>
            </w:r>
          </w:p>
          <w:p w14:paraId="3E8172A5" w14:textId="40BB6BE6" w:rsidR="00731B55" w:rsidRDefault="001705CF" w:rsidP="001705CF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tte expérience est complémentaire aux autres expériences sur la photosynthèse. </w:t>
            </w:r>
          </w:p>
          <w:p w14:paraId="7B81ED37" w14:textId="0B71807F" w:rsidR="001705CF" w:rsidRDefault="00E7798F" w:rsidP="001705CF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6AAE9211" wp14:editId="03B0E205">
                  <wp:simplePos x="0" y="0"/>
                  <wp:positionH relativeFrom="margin">
                    <wp:posOffset>3330998</wp:posOffset>
                  </wp:positionH>
                  <wp:positionV relativeFrom="paragraph">
                    <wp:posOffset>304800</wp:posOffset>
                  </wp:positionV>
                  <wp:extent cx="2065867" cy="1549507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uille masqué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67" cy="154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5CF">
              <w:rPr>
                <w:rFonts w:cstheme="minorHAnsi"/>
              </w:rPr>
              <w:t>Elle montre que la synthèse d’amidon lors de la photosynthèse ne se fait que dans les parties vertes de la plante.</w:t>
            </w:r>
          </w:p>
          <w:p w14:paraId="0EF340CD" w14:textId="78C9BD97" w:rsidR="001705CF" w:rsidRDefault="001705CF" w:rsidP="00E7798F">
            <w:pPr>
              <w:spacing w:before="120"/>
              <w:ind w:right="488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pourrait aussi montrer la nécessité de la lumière en recouvrant partiellement d</w:t>
            </w:r>
            <w:r w:rsidR="00853DFD">
              <w:rPr>
                <w:rFonts w:cstheme="minorHAnsi"/>
              </w:rPr>
              <w:t xml:space="preserve">e papier </w:t>
            </w:r>
            <w:r>
              <w:rPr>
                <w:rFonts w:cstheme="minorHAnsi"/>
              </w:rPr>
              <w:t xml:space="preserve">d’aluminium, quelques feuilles de lierre avant d’exposer </w:t>
            </w:r>
            <w:r w:rsidR="00853DFD">
              <w:rPr>
                <w:rFonts w:cstheme="minorHAnsi"/>
              </w:rPr>
              <w:t xml:space="preserve">ce dernier </w:t>
            </w:r>
            <w:r>
              <w:rPr>
                <w:rFonts w:cstheme="minorHAnsi"/>
              </w:rPr>
              <w:t>au moins 24 h à la lumière.</w:t>
            </w:r>
          </w:p>
          <w:p w14:paraId="63D6F88D" w14:textId="490A383A" w:rsidR="00853DFD" w:rsidRDefault="00853DFD" w:rsidP="001705CF">
            <w:pPr>
              <w:spacing w:before="120"/>
              <w:jc w:val="both"/>
              <w:rPr>
                <w:rFonts w:cstheme="minorHAnsi"/>
              </w:rPr>
            </w:pPr>
          </w:p>
          <w:p w14:paraId="70FE7517" w14:textId="6CDED9C8" w:rsidR="00E7798F" w:rsidRDefault="00E7798F" w:rsidP="001705CF">
            <w:pPr>
              <w:spacing w:before="120"/>
              <w:jc w:val="both"/>
              <w:rPr>
                <w:rFonts w:cstheme="minorHAnsi"/>
              </w:rPr>
            </w:pPr>
          </w:p>
          <w:p w14:paraId="198AFEF7" w14:textId="1C8AABF3" w:rsidR="001705CF" w:rsidRPr="001705CF" w:rsidRDefault="001705CF" w:rsidP="001705CF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1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4D732E" w14:textId="72AC58FA" w:rsidR="001F3B9F" w:rsidRPr="00991128" w:rsidRDefault="00552C47" w:rsidP="00273D4C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Cette vidéo est exploitée dans un test sur </w:t>
            </w:r>
            <w:hyperlink r:id="rId12" w:history="1">
              <w:r w:rsidR="00273D4C" w:rsidRPr="00CF3D08">
                <w:rPr>
                  <w:rStyle w:val="Lienhypertexte"/>
                  <w:rFonts w:cstheme="minorHAnsi"/>
                </w:rPr>
                <w:t>https://www.diagnosciences.be/</w:t>
              </w:r>
            </w:hyperlink>
          </w:p>
        </w:tc>
      </w:tr>
    </w:tbl>
    <w:p w14:paraId="5123C51B" w14:textId="7F53C259" w:rsidR="004B2B8C" w:rsidRDefault="004B2B8C" w:rsidP="00E7798F">
      <w:pPr>
        <w:rPr>
          <w:rFonts w:cstheme="minorHAnsi"/>
        </w:rPr>
      </w:pPr>
    </w:p>
    <w:sectPr w:rsidR="004B2B8C" w:rsidSect="00A827CC">
      <w:headerReference w:type="default" r:id="rId13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76DB" w14:textId="77777777" w:rsidR="00C11B7E" w:rsidRDefault="00C11B7E" w:rsidP="00245A87">
      <w:pPr>
        <w:spacing w:after="0" w:line="240" w:lineRule="auto"/>
      </w:pPr>
      <w:r>
        <w:separator/>
      </w:r>
    </w:p>
  </w:endnote>
  <w:endnote w:type="continuationSeparator" w:id="0">
    <w:p w14:paraId="26F74221" w14:textId="77777777" w:rsidR="00C11B7E" w:rsidRDefault="00C11B7E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D38C" w14:textId="77777777" w:rsidR="00C11B7E" w:rsidRDefault="00C11B7E" w:rsidP="00245A87">
      <w:pPr>
        <w:spacing w:after="0" w:line="240" w:lineRule="auto"/>
      </w:pPr>
      <w:r>
        <w:separator/>
      </w:r>
    </w:p>
  </w:footnote>
  <w:footnote w:type="continuationSeparator" w:id="0">
    <w:p w14:paraId="016D19B5" w14:textId="77777777" w:rsidR="00C11B7E" w:rsidRDefault="00C11B7E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4C0"/>
    <w:multiLevelType w:val="hybridMultilevel"/>
    <w:tmpl w:val="570616A8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84B7D"/>
    <w:multiLevelType w:val="hybridMultilevel"/>
    <w:tmpl w:val="37F29C50"/>
    <w:lvl w:ilvl="0" w:tplc="AF84F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DB1542"/>
    <w:multiLevelType w:val="hybridMultilevel"/>
    <w:tmpl w:val="7E4A52DA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3C1044"/>
    <w:multiLevelType w:val="hybridMultilevel"/>
    <w:tmpl w:val="B3BCE5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67C4B"/>
    <w:rsid w:val="00082B12"/>
    <w:rsid w:val="00086C34"/>
    <w:rsid w:val="000A5FD6"/>
    <w:rsid w:val="000B6D74"/>
    <w:rsid w:val="000C0BB1"/>
    <w:rsid w:val="00137871"/>
    <w:rsid w:val="00156918"/>
    <w:rsid w:val="00156ED6"/>
    <w:rsid w:val="00161367"/>
    <w:rsid w:val="00167842"/>
    <w:rsid w:val="001705CF"/>
    <w:rsid w:val="00197B8C"/>
    <w:rsid w:val="001A62AD"/>
    <w:rsid w:val="001E4D91"/>
    <w:rsid w:val="001F3B9F"/>
    <w:rsid w:val="00220CE6"/>
    <w:rsid w:val="00245A87"/>
    <w:rsid w:val="00252AD1"/>
    <w:rsid w:val="00261636"/>
    <w:rsid w:val="0026575A"/>
    <w:rsid w:val="00273D4C"/>
    <w:rsid w:val="00274A16"/>
    <w:rsid w:val="002820DA"/>
    <w:rsid w:val="00283844"/>
    <w:rsid w:val="002860D6"/>
    <w:rsid w:val="002940DF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C635C"/>
    <w:rsid w:val="003E3142"/>
    <w:rsid w:val="003F363A"/>
    <w:rsid w:val="003F7BEB"/>
    <w:rsid w:val="00430F6D"/>
    <w:rsid w:val="004354A1"/>
    <w:rsid w:val="0043599D"/>
    <w:rsid w:val="00436C45"/>
    <w:rsid w:val="004476C7"/>
    <w:rsid w:val="004502CD"/>
    <w:rsid w:val="00465CBC"/>
    <w:rsid w:val="00484A63"/>
    <w:rsid w:val="004B2B8C"/>
    <w:rsid w:val="00552C47"/>
    <w:rsid w:val="005550B6"/>
    <w:rsid w:val="0055648A"/>
    <w:rsid w:val="0055693E"/>
    <w:rsid w:val="00557BDE"/>
    <w:rsid w:val="005700A3"/>
    <w:rsid w:val="005769C5"/>
    <w:rsid w:val="00580E18"/>
    <w:rsid w:val="00587F3F"/>
    <w:rsid w:val="005A0573"/>
    <w:rsid w:val="005A7496"/>
    <w:rsid w:val="005B38F1"/>
    <w:rsid w:val="005B6EB4"/>
    <w:rsid w:val="005C4C67"/>
    <w:rsid w:val="005D5BBB"/>
    <w:rsid w:val="005F0046"/>
    <w:rsid w:val="00625DCD"/>
    <w:rsid w:val="00643227"/>
    <w:rsid w:val="0066067D"/>
    <w:rsid w:val="006621BC"/>
    <w:rsid w:val="00673A0D"/>
    <w:rsid w:val="006821D1"/>
    <w:rsid w:val="006A6585"/>
    <w:rsid w:val="006B6510"/>
    <w:rsid w:val="006B702C"/>
    <w:rsid w:val="006C6182"/>
    <w:rsid w:val="006D5FF5"/>
    <w:rsid w:val="006D6641"/>
    <w:rsid w:val="006D7E14"/>
    <w:rsid w:val="006E0E01"/>
    <w:rsid w:val="006E7C1C"/>
    <w:rsid w:val="006F2AAF"/>
    <w:rsid w:val="006F7BBF"/>
    <w:rsid w:val="00703575"/>
    <w:rsid w:val="00706A1E"/>
    <w:rsid w:val="00710689"/>
    <w:rsid w:val="00731B55"/>
    <w:rsid w:val="00742A77"/>
    <w:rsid w:val="00750064"/>
    <w:rsid w:val="00753E82"/>
    <w:rsid w:val="00755ABA"/>
    <w:rsid w:val="007858E4"/>
    <w:rsid w:val="007941F2"/>
    <w:rsid w:val="007A526C"/>
    <w:rsid w:val="007B658C"/>
    <w:rsid w:val="007C6722"/>
    <w:rsid w:val="007D387E"/>
    <w:rsid w:val="007E7EF2"/>
    <w:rsid w:val="007F53C7"/>
    <w:rsid w:val="008006EC"/>
    <w:rsid w:val="00800915"/>
    <w:rsid w:val="008032A1"/>
    <w:rsid w:val="00804863"/>
    <w:rsid w:val="008057DB"/>
    <w:rsid w:val="008172B6"/>
    <w:rsid w:val="00827E28"/>
    <w:rsid w:val="00841B1E"/>
    <w:rsid w:val="00842320"/>
    <w:rsid w:val="008472E2"/>
    <w:rsid w:val="00851CAA"/>
    <w:rsid w:val="00853DFD"/>
    <w:rsid w:val="0085793C"/>
    <w:rsid w:val="00860181"/>
    <w:rsid w:val="00867FF0"/>
    <w:rsid w:val="00886A24"/>
    <w:rsid w:val="008B075A"/>
    <w:rsid w:val="009255A3"/>
    <w:rsid w:val="00935B38"/>
    <w:rsid w:val="00940E2F"/>
    <w:rsid w:val="0094213A"/>
    <w:rsid w:val="00945DD8"/>
    <w:rsid w:val="00966DE6"/>
    <w:rsid w:val="00982440"/>
    <w:rsid w:val="00991128"/>
    <w:rsid w:val="009B1428"/>
    <w:rsid w:val="009B16E0"/>
    <w:rsid w:val="009D1797"/>
    <w:rsid w:val="009E49F9"/>
    <w:rsid w:val="009F4ACF"/>
    <w:rsid w:val="00A02905"/>
    <w:rsid w:val="00A1375A"/>
    <w:rsid w:val="00A203B5"/>
    <w:rsid w:val="00A40FFB"/>
    <w:rsid w:val="00A45DD4"/>
    <w:rsid w:val="00A53FC9"/>
    <w:rsid w:val="00A80288"/>
    <w:rsid w:val="00A827CC"/>
    <w:rsid w:val="00A97CE4"/>
    <w:rsid w:val="00AA1E06"/>
    <w:rsid w:val="00AA31EC"/>
    <w:rsid w:val="00AA5450"/>
    <w:rsid w:val="00AA5FD7"/>
    <w:rsid w:val="00AB3D92"/>
    <w:rsid w:val="00AB46B2"/>
    <w:rsid w:val="00AB4909"/>
    <w:rsid w:val="00AB677A"/>
    <w:rsid w:val="00AC0D2B"/>
    <w:rsid w:val="00AC28BE"/>
    <w:rsid w:val="00AD05D8"/>
    <w:rsid w:val="00AE5BDC"/>
    <w:rsid w:val="00AF74C6"/>
    <w:rsid w:val="00B13777"/>
    <w:rsid w:val="00B35F74"/>
    <w:rsid w:val="00B47849"/>
    <w:rsid w:val="00B839CB"/>
    <w:rsid w:val="00B92284"/>
    <w:rsid w:val="00BA020F"/>
    <w:rsid w:val="00BB0CE5"/>
    <w:rsid w:val="00BC7B9B"/>
    <w:rsid w:val="00BE1A2C"/>
    <w:rsid w:val="00BE226C"/>
    <w:rsid w:val="00C1141A"/>
    <w:rsid w:val="00C11B7E"/>
    <w:rsid w:val="00C22F15"/>
    <w:rsid w:val="00C25F6D"/>
    <w:rsid w:val="00C32CE3"/>
    <w:rsid w:val="00C375EF"/>
    <w:rsid w:val="00C37C5F"/>
    <w:rsid w:val="00C44D42"/>
    <w:rsid w:val="00C65211"/>
    <w:rsid w:val="00CC645D"/>
    <w:rsid w:val="00CD1BB7"/>
    <w:rsid w:val="00CE019C"/>
    <w:rsid w:val="00CE04C8"/>
    <w:rsid w:val="00CE6097"/>
    <w:rsid w:val="00D26B79"/>
    <w:rsid w:val="00D30FFF"/>
    <w:rsid w:val="00D32729"/>
    <w:rsid w:val="00D43A50"/>
    <w:rsid w:val="00D5486D"/>
    <w:rsid w:val="00D65244"/>
    <w:rsid w:val="00D85155"/>
    <w:rsid w:val="00D92A44"/>
    <w:rsid w:val="00D942CD"/>
    <w:rsid w:val="00DA30F5"/>
    <w:rsid w:val="00E309CB"/>
    <w:rsid w:val="00E51724"/>
    <w:rsid w:val="00E70534"/>
    <w:rsid w:val="00E7798F"/>
    <w:rsid w:val="00E80E0C"/>
    <w:rsid w:val="00EA166B"/>
    <w:rsid w:val="00EA195C"/>
    <w:rsid w:val="00EB0690"/>
    <w:rsid w:val="00EC05EA"/>
    <w:rsid w:val="00EC3D79"/>
    <w:rsid w:val="00EE04E4"/>
    <w:rsid w:val="00EE14D0"/>
    <w:rsid w:val="00EE6C0A"/>
    <w:rsid w:val="00EE7489"/>
    <w:rsid w:val="00F3164C"/>
    <w:rsid w:val="00F36047"/>
    <w:rsid w:val="00F37692"/>
    <w:rsid w:val="00F56797"/>
    <w:rsid w:val="00FA248D"/>
    <w:rsid w:val="00FA6D04"/>
    <w:rsid w:val="00FB1BF0"/>
    <w:rsid w:val="00FB6A98"/>
    <w:rsid w:val="00FC4B29"/>
    <w:rsid w:val="00FD06CF"/>
    <w:rsid w:val="00FD35B4"/>
    <w:rsid w:val="00FE3157"/>
    <w:rsid w:val="00FE7238"/>
    <w:rsid w:val="00FF0FE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agnoscience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.uclouvain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er.uclouvain.be/jspui/handle/20.500.12279/6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2353-7AA9-4AC5-ADB1-2AC3DF5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20-01-27T15:00:00Z</cp:lastPrinted>
  <dcterms:created xsi:type="dcterms:W3CDTF">2020-03-08T09:51:00Z</dcterms:created>
  <dcterms:modified xsi:type="dcterms:W3CDTF">2020-03-08T09:51:00Z</dcterms:modified>
</cp:coreProperties>
</file>